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88FCD" w14:textId="77777777" w:rsidR="004528D6" w:rsidRDefault="009F2B47" w:rsidP="004528D6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36"/>
          <w:szCs w:val="36"/>
        </w:rPr>
      </w:pPr>
      <w:r>
        <w:rPr>
          <w:rFonts w:ascii="Garamond" w:hAnsi="Garamond" w:cs="Garamond"/>
          <w:b/>
          <w:bCs/>
          <w:color w:val="000000"/>
          <w:sz w:val="36"/>
          <w:szCs w:val="36"/>
        </w:rPr>
        <w:t xml:space="preserve">Assessment of </w:t>
      </w:r>
      <w:r w:rsidR="00652D02">
        <w:rPr>
          <w:rFonts w:ascii="Garamond" w:hAnsi="Garamond" w:cs="Garamond"/>
          <w:b/>
          <w:bCs/>
          <w:color w:val="000000"/>
          <w:sz w:val="36"/>
          <w:szCs w:val="36"/>
        </w:rPr>
        <w:t xml:space="preserve">Strategic </w:t>
      </w:r>
      <w:r>
        <w:rPr>
          <w:rFonts w:ascii="Garamond" w:hAnsi="Garamond" w:cs="Garamond"/>
          <w:b/>
          <w:bCs/>
          <w:color w:val="000000"/>
          <w:sz w:val="36"/>
          <w:szCs w:val="36"/>
        </w:rPr>
        <w:t xml:space="preserve">Plan </w:t>
      </w:r>
      <w:bookmarkStart w:id="0" w:name="_GoBack"/>
      <w:bookmarkEnd w:id="0"/>
      <w:r w:rsidR="004528D6">
        <w:rPr>
          <w:rFonts w:ascii="Garamond" w:hAnsi="Garamond" w:cs="Garamond"/>
          <w:b/>
          <w:bCs/>
          <w:color w:val="000000"/>
          <w:sz w:val="36"/>
          <w:szCs w:val="36"/>
        </w:rPr>
        <w:t>Template</w:t>
      </w:r>
    </w:p>
    <w:tbl>
      <w:tblPr>
        <w:tblW w:w="139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1673"/>
        <w:gridCol w:w="7193"/>
        <w:gridCol w:w="1574"/>
        <w:gridCol w:w="2288"/>
      </w:tblGrid>
      <w:tr w:rsidR="004528D6" w14:paraId="5396BB4C" w14:textId="77777777" w:rsidTr="00652D02">
        <w:trPr>
          <w:trHeight w:val="247"/>
        </w:trPr>
        <w:tc>
          <w:tcPr>
            <w:tcW w:w="1260" w:type="dxa"/>
          </w:tcPr>
          <w:p w14:paraId="3061A708" w14:textId="77777777" w:rsidR="004528D6" w:rsidRDefault="00652D02" w:rsidP="00353D9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Department</w:t>
            </w:r>
            <w:r w:rsidR="004528D6"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:</w:t>
            </w:r>
            <w:r w:rsidR="00353D9B"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440" w:type="dxa"/>
            <w:gridSpan w:val="3"/>
          </w:tcPr>
          <w:p w14:paraId="2D51A59D" w14:textId="77777777" w:rsidR="004528D6" w:rsidRDefault="004528D6" w:rsidP="00353D9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</w:tcPr>
          <w:p w14:paraId="304B4B5B" w14:textId="77777777"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  <w:tr w:rsidR="004528D6" w14:paraId="4B06B9AF" w14:textId="77777777" w:rsidTr="00652D02">
        <w:trPr>
          <w:trHeight w:val="288"/>
        </w:trPr>
        <w:tc>
          <w:tcPr>
            <w:tcW w:w="2933" w:type="dxa"/>
            <w:gridSpan w:val="2"/>
          </w:tcPr>
          <w:p w14:paraId="589C3943" w14:textId="77777777"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</w:tcPr>
          <w:p w14:paraId="7C4D9355" w14:textId="77777777" w:rsidR="004528D6" w:rsidRDefault="004528D6" w:rsidP="00353D9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71A1578" w14:textId="77777777"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Ext.</w:t>
            </w:r>
          </w:p>
        </w:tc>
        <w:tc>
          <w:tcPr>
            <w:tcW w:w="2288" w:type="dxa"/>
          </w:tcPr>
          <w:p w14:paraId="4EB68485" w14:textId="77777777"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Email:</w:t>
            </w:r>
          </w:p>
        </w:tc>
      </w:tr>
    </w:tbl>
    <w:p w14:paraId="5C0E4078" w14:textId="77777777" w:rsidR="004528D6" w:rsidRPr="002D70ED" w:rsidRDefault="004528D6">
      <w:pPr>
        <w:rPr>
          <w:sz w:val="14"/>
          <w:szCs w:val="14"/>
        </w:rPr>
      </w:pPr>
    </w:p>
    <w:p w14:paraId="29CC29E4" w14:textId="77777777" w:rsidR="004528D6" w:rsidRDefault="004528D6" w:rsidP="00801533">
      <w:pPr>
        <w:rPr>
          <w:rFonts w:ascii="Garamond" w:hAnsi="Garamond" w:cs="Garamond"/>
          <w:b/>
          <w:bCs/>
          <w:color w:val="000000"/>
          <w:sz w:val="22"/>
          <w:szCs w:val="22"/>
        </w:rPr>
      </w:pPr>
    </w:p>
    <w:tbl>
      <w:tblPr>
        <w:tblStyle w:val="TableGrid"/>
        <w:tblW w:w="1245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299"/>
        <w:gridCol w:w="1533"/>
        <w:gridCol w:w="2298"/>
        <w:gridCol w:w="1980"/>
        <w:gridCol w:w="1440"/>
        <w:gridCol w:w="1830"/>
        <w:gridCol w:w="2070"/>
      </w:tblGrid>
      <w:tr w:rsidR="009F2B47" w14:paraId="3B77230E" w14:textId="77777777" w:rsidTr="009F2B47">
        <w:tc>
          <w:tcPr>
            <w:tcW w:w="28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6FD1B1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Goal </w:t>
            </w:r>
          </w:p>
        </w:tc>
        <w:tc>
          <w:tcPr>
            <w:tcW w:w="2298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CC402E" w14:textId="77777777" w:rsidR="009F2B47" w:rsidRDefault="009F2B47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Strategies</w:t>
            </w:r>
          </w:p>
        </w:tc>
        <w:tc>
          <w:tcPr>
            <w:tcW w:w="7320" w:type="dxa"/>
            <w:gridSpan w:val="4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C6E61F" w14:textId="77777777" w:rsidR="009F2B47" w:rsidRDefault="009F2B47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ssessment</w:t>
            </w:r>
          </w:p>
        </w:tc>
      </w:tr>
      <w:tr w:rsidR="009F2B47" w14:paraId="1F3631AB" w14:textId="77777777" w:rsidTr="009F2B47">
        <w:tc>
          <w:tcPr>
            <w:tcW w:w="2832" w:type="dxa"/>
            <w:gridSpan w:val="2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88AA39" w14:textId="77777777" w:rsidR="009F2B47" w:rsidRDefault="009F2B47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vMerge/>
            <w:shd w:val="clear" w:color="auto" w:fill="BFBFBF" w:themeFill="background1" w:themeFillShade="BF"/>
            <w:vAlign w:val="center"/>
          </w:tcPr>
          <w:p w14:paraId="69F73A40" w14:textId="77777777" w:rsidR="009F2B47" w:rsidRDefault="009F2B47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829885" w14:textId="77777777" w:rsidR="009F2B47" w:rsidRDefault="009F2B47" w:rsidP="00C4588C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KPIs/Assessment Measures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21F60A" w14:textId="77777777" w:rsidR="009F2B47" w:rsidRDefault="009F2B47" w:rsidP="00C4588C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argets</w:t>
            </w:r>
          </w:p>
        </w:tc>
        <w:tc>
          <w:tcPr>
            <w:tcW w:w="1830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36E8C1AA" w14:textId="77777777" w:rsidR="009F2B47" w:rsidRDefault="009F2B47" w:rsidP="00C4588C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  <w:p w14:paraId="1A5A5D0B" w14:textId="77777777" w:rsidR="009F2B47" w:rsidRDefault="009F2B47" w:rsidP="00C4588C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sults</w:t>
            </w:r>
          </w:p>
          <w:p w14:paraId="17B03103" w14:textId="77777777" w:rsidR="009F2B47" w:rsidRDefault="009F2B47" w:rsidP="00C4588C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54F48A" w14:textId="77777777" w:rsidR="009F2B47" w:rsidRDefault="009F2B47" w:rsidP="00C458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nalysis and Action Items (</w:t>
            </w:r>
            <w:r w:rsidRPr="00652D02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What changes are planned based on the results?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F2B47" w14:paraId="0576198C" w14:textId="77777777" w:rsidTr="009F2B47"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D1C374C" w14:textId="77777777" w:rsidR="009F2B47" w:rsidRPr="00652D02" w:rsidRDefault="009F2B47" w:rsidP="00353D9B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652D0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Goal 1</w:t>
            </w: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3E825812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1.1</w:t>
            </w:r>
          </w:p>
        </w:tc>
        <w:tc>
          <w:tcPr>
            <w:tcW w:w="2298" w:type="dxa"/>
            <w:tcBorders>
              <w:top w:val="single" w:sz="6" w:space="0" w:color="auto"/>
            </w:tcBorders>
          </w:tcPr>
          <w:p w14:paraId="29796EF3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  <w:p w14:paraId="32A233E6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13ADCD4F" w14:textId="77777777" w:rsidR="009F2B47" w:rsidRDefault="009F2B47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0DA9FF82" w14:textId="77777777" w:rsidR="009F2B47" w:rsidRDefault="009F2B47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</w:tcBorders>
          </w:tcPr>
          <w:p w14:paraId="4DBBCD5B" w14:textId="77777777" w:rsidR="009F2B47" w:rsidRDefault="009F2B47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right w:val="single" w:sz="6" w:space="0" w:color="auto"/>
            </w:tcBorders>
          </w:tcPr>
          <w:p w14:paraId="38C1FF90" w14:textId="77777777" w:rsidR="009F2B47" w:rsidRDefault="009F2B47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B47" w14:paraId="53F7FF4F" w14:textId="77777777" w:rsidTr="009F2B47">
        <w:tc>
          <w:tcPr>
            <w:tcW w:w="1299" w:type="dxa"/>
            <w:vMerge/>
            <w:tcBorders>
              <w:left w:val="single" w:sz="6" w:space="0" w:color="auto"/>
            </w:tcBorders>
          </w:tcPr>
          <w:p w14:paraId="1EBEC85C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18192341" w14:textId="77777777" w:rsidR="009F2B47" w:rsidRPr="00353D9B" w:rsidRDefault="009F2B47" w:rsidP="00801533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76A2013" w14:textId="77777777" w:rsidR="009F2B47" w:rsidRPr="00353D9B" w:rsidRDefault="009F2B47" w:rsidP="00353D9B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D5D39DD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81BFA1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78A1765A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654645FE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B47" w14:paraId="5375A49D" w14:textId="77777777" w:rsidTr="009F2B47">
        <w:tc>
          <w:tcPr>
            <w:tcW w:w="1299" w:type="dxa"/>
            <w:vMerge/>
            <w:tcBorders>
              <w:left w:val="single" w:sz="6" w:space="0" w:color="auto"/>
            </w:tcBorders>
          </w:tcPr>
          <w:p w14:paraId="6C0A51F6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14:paraId="62F74985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1.2</w:t>
            </w:r>
          </w:p>
        </w:tc>
        <w:tc>
          <w:tcPr>
            <w:tcW w:w="2298" w:type="dxa"/>
          </w:tcPr>
          <w:p w14:paraId="43CC5699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  <w:p w14:paraId="1122F8E9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B3C782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F976EE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95464D8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65ADB13F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B47" w14:paraId="471B657F" w14:textId="77777777" w:rsidTr="009F2B47">
        <w:tc>
          <w:tcPr>
            <w:tcW w:w="1299" w:type="dxa"/>
            <w:vMerge/>
            <w:tcBorders>
              <w:left w:val="single" w:sz="6" w:space="0" w:color="auto"/>
            </w:tcBorders>
          </w:tcPr>
          <w:p w14:paraId="6338F5FF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1B42251C" w14:textId="77777777" w:rsidR="009F2B47" w:rsidRPr="00353D9B" w:rsidRDefault="009F2B47" w:rsidP="00801533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396651C" w14:textId="77777777" w:rsidR="009F2B47" w:rsidRPr="00353D9B" w:rsidRDefault="009F2B47" w:rsidP="00353D9B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B1B704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C6F81B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2913FB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11F03484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B47" w14:paraId="1845B5DF" w14:textId="77777777" w:rsidTr="009F2B47">
        <w:tc>
          <w:tcPr>
            <w:tcW w:w="1299" w:type="dxa"/>
            <w:vMerge w:val="restart"/>
            <w:tcBorders>
              <w:left w:val="single" w:sz="6" w:space="0" w:color="auto"/>
            </w:tcBorders>
          </w:tcPr>
          <w:p w14:paraId="0111A629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Goal 2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1D203163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2.1</w:t>
            </w:r>
          </w:p>
        </w:tc>
        <w:tc>
          <w:tcPr>
            <w:tcW w:w="2298" w:type="dxa"/>
          </w:tcPr>
          <w:p w14:paraId="7713692C" w14:textId="77777777" w:rsidR="009F2B47" w:rsidRDefault="009F2B47" w:rsidP="00652D02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14:paraId="3EB6A9E5" w14:textId="77777777" w:rsidR="009F2B47" w:rsidRPr="00353D9B" w:rsidRDefault="009F2B47" w:rsidP="00652D02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A07D74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F974A7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FCF646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2E80A4F9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B47" w14:paraId="14B4B3DB" w14:textId="77777777" w:rsidTr="009F2B47">
        <w:tc>
          <w:tcPr>
            <w:tcW w:w="1299" w:type="dxa"/>
            <w:vMerge/>
            <w:tcBorders>
              <w:left w:val="single" w:sz="6" w:space="0" w:color="auto"/>
            </w:tcBorders>
          </w:tcPr>
          <w:p w14:paraId="455ED9D5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62D789D8" w14:textId="77777777" w:rsidR="009F2B47" w:rsidRPr="00353D9B" w:rsidRDefault="009F2B47" w:rsidP="00652D02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1D01451" w14:textId="77777777" w:rsidR="009F2B47" w:rsidRPr="00353D9B" w:rsidRDefault="009F2B47" w:rsidP="00652D02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A809AB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87BF57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C42B65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79C1A3C5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B47" w14:paraId="3B0E2F96" w14:textId="77777777" w:rsidTr="009F2B47">
        <w:tc>
          <w:tcPr>
            <w:tcW w:w="1299" w:type="dxa"/>
            <w:vMerge/>
            <w:tcBorders>
              <w:left w:val="single" w:sz="6" w:space="0" w:color="auto"/>
            </w:tcBorders>
          </w:tcPr>
          <w:p w14:paraId="736492A0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14:paraId="7459FB8F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2.2</w:t>
            </w:r>
          </w:p>
        </w:tc>
        <w:tc>
          <w:tcPr>
            <w:tcW w:w="2298" w:type="dxa"/>
          </w:tcPr>
          <w:p w14:paraId="3B148B78" w14:textId="77777777" w:rsidR="009F2B47" w:rsidRDefault="009F2B47" w:rsidP="00652D02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14:paraId="1E375170" w14:textId="77777777" w:rsidR="009F2B47" w:rsidRPr="00353D9B" w:rsidRDefault="009F2B47" w:rsidP="00652D02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3BFD2B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6C3F66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C911A8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32B73F8F" w14:textId="77777777" w:rsidR="009F2B47" w:rsidRDefault="009F2B47" w:rsidP="00652D02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B47" w14:paraId="73819086" w14:textId="77777777" w:rsidTr="009F2B47">
        <w:tc>
          <w:tcPr>
            <w:tcW w:w="1299" w:type="dxa"/>
            <w:tcBorders>
              <w:left w:val="single" w:sz="6" w:space="0" w:color="auto"/>
            </w:tcBorders>
          </w:tcPr>
          <w:p w14:paraId="2A4450C8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19DBC07B" w14:textId="77777777" w:rsidR="009F2B47" w:rsidRPr="00353D9B" w:rsidRDefault="009F2B47" w:rsidP="00801533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E73EE86" w14:textId="77777777" w:rsidR="009F2B47" w:rsidRPr="00353D9B" w:rsidRDefault="009F2B47" w:rsidP="00353D9B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925B3A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C2A406" w14:textId="77777777" w:rsidR="009F2B47" w:rsidRPr="00353D9B" w:rsidRDefault="009F2B47" w:rsidP="00652D02">
            <w:pPr>
              <w:pStyle w:val="ListParagraph"/>
              <w:ind w:left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B1B5FDB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1439410F" w14:textId="77777777" w:rsidR="009F2B47" w:rsidRDefault="009F2B47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C9247BC" w14:textId="77777777" w:rsidR="004528D6" w:rsidRDefault="004528D6" w:rsidP="002D70ED"/>
    <w:sectPr w:rsidR="004528D6" w:rsidSect="00D4421E">
      <w:headerReference w:type="default" r:id="rId9"/>
      <w:pgSz w:w="15840" w:h="12240" w:orient="landscape"/>
      <w:pgMar w:top="288" w:right="720" w:bottom="144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65D" w14:textId="77777777" w:rsidR="00237DDB" w:rsidRDefault="00237DDB" w:rsidP="004528D6">
      <w:r>
        <w:separator/>
      </w:r>
    </w:p>
  </w:endnote>
  <w:endnote w:type="continuationSeparator" w:id="0">
    <w:p w14:paraId="596BEF2A" w14:textId="77777777" w:rsidR="00237DDB" w:rsidRDefault="00237DDB" w:rsidP="0045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6D63C" w14:textId="77777777" w:rsidR="00237DDB" w:rsidRDefault="00237DDB" w:rsidP="004528D6">
      <w:r>
        <w:separator/>
      </w:r>
    </w:p>
  </w:footnote>
  <w:footnote w:type="continuationSeparator" w:id="0">
    <w:p w14:paraId="4BB6B8EB" w14:textId="77777777" w:rsidR="00237DDB" w:rsidRDefault="00237DDB" w:rsidP="00452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1DDB1" w14:textId="77777777" w:rsidR="004528D6" w:rsidRDefault="004528D6" w:rsidP="004528D6">
    <w:pPr>
      <w:pStyle w:val="Header"/>
    </w:pPr>
    <w:r>
      <w:rPr>
        <w:noProof/>
      </w:rPr>
      <w:drawing>
        <wp:inline distT="0" distB="0" distL="0" distR="0" wp14:anchorId="5683804A" wp14:editId="0DDD828F">
          <wp:extent cx="3248025" cy="219075"/>
          <wp:effectExtent l="0" t="0" r="9525" b="9525"/>
          <wp:docPr id="1" name="Picture 1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28B17" w14:textId="77777777" w:rsidR="004528D6" w:rsidRDefault="004528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3904"/>
    <w:multiLevelType w:val="hybridMultilevel"/>
    <w:tmpl w:val="18DC1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A69D0"/>
    <w:multiLevelType w:val="hybridMultilevel"/>
    <w:tmpl w:val="3692C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454A4A"/>
    <w:multiLevelType w:val="hybridMultilevel"/>
    <w:tmpl w:val="6E622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1759A"/>
    <w:multiLevelType w:val="hybridMultilevel"/>
    <w:tmpl w:val="78B40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B073DA"/>
    <w:multiLevelType w:val="hybridMultilevel"/>
    <w:tmpl w:val="78B4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D6"/>
    <w:rsid w:val="0000129C"/>
    <w:rsid w:val="000322BA"/>
    <w:rsid w:val="00062D28"/>
    <w:rsid w:val="00120CB2"/>
    <w:rsid w:val="0021268F"/>
    <w:rsid w:val="00237DDB"/>
    <w:rsid w:val="002D70ED"/>
    <w:rsid w:val="00353D9B"/>
    <w:rsid w:val="003F09FA"/>
    <w:rsid w:val="004528D6"/>
    <w:rsid w:val="00472453"/>
    <w:rsid w:val="00493C93"/>
    <w:rsid w:val="004A164A"/>
    <w:rsid w:val="005A39BF"/>
    <w:rsid w:val="005A4268"/>
    <w:rsid w:val="005A69AA"/>
    <w:rsid w:val="005F2781"/>
    <w:rsid w:val="006257E5"/>
    <w:rsid w:val="00652D02"/>
    <w:rsid w:val="007B00B3"/>
    <w:rsid w:val="007C68E5"/>
    <w:rsid w:val="007F7D5D"/>
    <w:rsid w:val="00801533"/>
    <w:rsid w:val="00885552"/>
    <w:rsid w:val="00983E43"/>
    <w:rsid w:val="009B739C"/>
    <w:rsid w:val="009F2B47"/>
    <w:rsid w:val="00AC2508"/>
    <w:rsid w:val="00C0248B"/>
    <w:rsid w:val="00C132FD"/>
    <w:rsid w:val="00C4588C"/>
    <w:rsid w:val="00C86933"/>
    <w:rsid w:val="00D4421E"/>
    <w:rsid w:val="00D76C18"/>
    <w:rsid w:val="00DE4F9D"/>
    <w:rsid w:val="00E65F64"/>
    <w:rsid w:val="00F331D8"/>
    <w:rsid w:val="00F41F88"/>
    <w:rsid w:val="00F5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681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8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28D6"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table" w:styleId="TableGrid">
    <w:name w:val="Table Grid"/>
    <w:basedOn w:val="TableNormal"/>
    <w:uiPriority w:val="39"/>
    <w:rsid w:val="0045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D9B"/>
    <w:pPr>
      <w:ind w:left="720"/>
      <w:contextualSpacing/>
    </w:pPr>
  </w:style>
  <w:style w:type="paragraph" w:styleId="NormalWeb">
    <w:name w:val="Normal (Web)"/>
    <w:basedOn w:val="Normal"/>
    <w:rsid w:val="00652D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B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47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8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28D6"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table" w:styleId="TableGrid">
    <w:name w:val="Table Grid"/>
    <w:basedOn w:val="TableNormal"/>
    <w:uiPriority w:val="39"/>
    <w:rsid w:val="0045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D9B"/>
    <w:pPr>
      <w:ind w:left="720"/>
      <w:contextualSpacing/>
    </w:pPr>
  </w:style>
  <w:style w:type="paragraph" w:styleId="NormalWeb">
    <w:name w:val="Normal (Web)"/>
    <w:basedOn w:val="Normal"/>
    <w:rsid w:val="00652D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B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47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3466D0FAE594DB7CC80D42FEA0224" ma:contentTypeVersion="0" ma:contentTypeDescription="Create a new document." ma:contentTypeScope="" ma:versionID="f8d84f77b7a1608b751c5d1ecea36a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278F0-C4C0-4A19-807E-870317B5600F}"/>
</file>

<file path=customXml/itemProps2.xml><?xml version="1.0" encoding="utf-8"?>
<ds:datastoreItem xmlns:ds="http://schemas.openxmlformats.org/officeDocument/2006/customXml" ds:itemID="{72FE5E38-F6C7-49BD-AB6E-F5C5D1130E49}"/>
</file>

<file path=customXml/itemProps3.xml><?xml version="1.0" encoding="utf-8"?>
<ds:datastoreItem xmlns:ds="http://schemas.openxmlformats.org/officeDocument/2006/customXml" ds:itemID="{0EE69711-13CD-E14C-94AF-DE49319280AA}"/>
</file>

<file path=customXml/itemProps4.xml><?xml version="1.0" encoding="utf-8"?>
<ds:datastoreItem xmlns:ds="http://schemas.openxmlformats.org/officeDocument/2006/customXml" ds:itemID="{4AC9E9EA-EB5A-49A3-8921-7911A6337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Mitkees</dc:creator>
  <cp:keywords/>
  <dc:description/>
  <cp:lastModifiedBy>Heba Fathelbab</cp:lastModifiedBy>
  <cp:revision>9</cp:revision>
  <dcterms:created xsi:type="dcterms:W3CDTF">2019-02-14T12:06:00Z</dcterms:created>
  <dcterms:modified xsi:type="dcterms:W3CDTF">2019-07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3466D0FAE594DB7CC80D42FEA0224</vt:lpwstr>
  </property>
</Properties>
</file>